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68604C4" w:rsidR="00313183" w:rsidRPr="00F14B7A" w:rsidRDefault="001C1FB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B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1AB73C4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1C1FB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1C1FB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7464FCE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C1FB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5DD48C3" w14:textId="77777777" w:rsidR="001C1FB8" w:rsidRPr="00F14B7A" w:rsidRDefault="001C1FB8" w:rsidP="001C1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FB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951"/>
        <w:gridCol w:w="5140"/>
        <w:gridCol w:w="3810"/>
        <w:gridCol w:w="222"/>
      </w:tblGrid>
      <w:tr w:rsidR="00990D0B" w:rsidRPr="00990D0B" w14:paraId="590E2FCF" w14:textId="77777777" w:rsidTr="00990D0B">
        <w:trPr>
          <w:gridAfter w:val="1"/>
          <w:wAfter w:w="222" w:type="dxa"/>
          <w:trHeight w:val="8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5FC5" w14:textId="77777777" w:rsidR="00990D0B" w:rsidRPr="00990D0B" w:rsidRDefault="00990D0B" w:rsidP="0099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ABB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1FD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90D0B" w:rsidRPr="00990D0B" w14:paraId="5E659AB3" w14:textId="77777777" w:rsidTr="00990D0B">
        <w:trPr>
          <w:trHeight w:val="30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FFD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23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49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6B2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90D0B" w:rsidRPr="00990D0B" w14:paraId="7310D7F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ECC0C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DA1B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inkiniai šlapimo pūslė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teterizavimu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FB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091A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906375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AC55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1C94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iai šlapimo pūslė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vimu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8B1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8B609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52332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37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54A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žymėtas CE ženklu pagal Europos Parlamento ir Tarybos reglamentą (ES) 2017/74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6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BE8DC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0B06F4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746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26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e mažiau 2 nuklijuojamų lipdukų su gamybos ir sterilumo kontrolės duomenim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83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F33E7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94BDF3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40B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1E70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Rinkinys supakuotas popieriaus- laminato pakuotėje, sterilus, su pažymėta atidarymo vieta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nkinio sudėtis nurodyta 1.1.4 - 1.1.10 punktuos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E0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B0CA4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315327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262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A12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90x75cm (±2cm)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BD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DE8E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68EA80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8CA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95D2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rliniai tvarsčiai  7,5x7,5cm ( ±1 cm), ne mažiau 8 sluoksnių,  ne mažiau 17 siūlų, kraštai užlenkti, nėra palaidų siūlų (5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5D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BEFA2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4FEDF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8E1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83D9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lastikinis pincetas, 13 cm ±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4C0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C2B2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66115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5B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EF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lastikini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e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spaustukas, 13 cm ±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B8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089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5322AF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12A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FCD1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Dezinfektant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rontos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, 40 ml ±5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4B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77F0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29BE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26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F8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rikant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idokain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lorheksidin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 švirkšte, 6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DA35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B6F6D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6B152E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A7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4EC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etileno užsegamas maišas 360x350 mm ± 5 m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368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706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A1DE6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C6CA4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4AD5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inkiniai centrinės ven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teterizavimu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CFB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74E5D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8C7C1F7" w14:textId="77777777" w:rsidTr="00990D0B">
        <w:trPr>
          <w:trHeight w:val="15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D7D3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198D7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iai centrinės ven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vimu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941B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FA3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61BAC6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58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09A9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ažymėtas CE ženklu pagal Europos Parlamento ir Tarybos reglamentą (ES) 2017/745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6DA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21B4A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F4C4D49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76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A2E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e mažiau 2 nuklijuojamų lipdukų su gamybos ir sterilumo kontrolės duomenim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686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CCBBC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1D3D37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9F6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8B0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inkinys supakuotas popieriaus- laminato pakuotėje, sterilus, su pažymėta atidarymo vieta.</w:t>
            </w: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nkinio sudėtis nurodyta 2.1.4 - 2.1.16 punktuos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0BE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C54AD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394E5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8E7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B40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su lipnia anga 90x80cm (±5cm) angos dydis Ø 12cm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2AC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AEE2A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67C05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881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7AE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90x75cm (±5cm)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BE2E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6DA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E77780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3C0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996C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rliniai tvarsčiai  7,5x7,5cm ( ±1 cm), ne mažiau 8 sluoksnių,  ne mažiau 17 siūlų, kraštai užlenkti, nėra palaidų siūlų (15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4C7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3759A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8D0BA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20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E513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valūs marliniai tamponėliai(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pfer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) ne mažiau 17 siūlų 30x30cm ± 0,5cm (6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nt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794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26D38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3559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DA6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BD8B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jekcinė adata 0,8x40mm (3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E363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C3F25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0CAC63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8F2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19FB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Švirkštas vienkartinis 3 dalių 10 ml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895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D8373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FAB7F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182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EA1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Švirkštas vienkartinis 3 dalių 5 ml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7A7A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D55F0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7E04B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0E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32F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empinėlė dezinfekcijai, išmatavimai 4x5x2 cm±0,5cm , kotelio ilgis 14 cm±0,5cm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651D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7EE75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02104C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F7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747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lastikinis spalvotas indas, sugraduotas 125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6A1" w14:textId="77777777" w:rsidR="00990D0B" w:rsidRPr="00990D0B" w:rsidRDefault="00990D0B" w:rsidP="00990D0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ACE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81AE60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413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C571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Hipoalerg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leistras 10 cm x 8 cm  ± 0,5cm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AFC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241A8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858EC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99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F7F5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 adatkotis, metalinis, 13 cm  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B96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BA1A0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4F5552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B7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8784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ienkartinis metalini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ochest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e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spaustukas, lenktas, 14 cm 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629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6FFAC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7E3C7F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7CD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D1C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 metalinis pincetas, 14 cm ± 0,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683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1D737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80044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34D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A5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irurginis chalatas, dydis XL, ilgis ne mažau 150 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079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8077C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01921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3102B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4208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Rinkini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pinal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nejautr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2E2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65F1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B49D2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E36A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9364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i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nejautr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002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C2153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9BAD71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1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C121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ažymėtas CE ženklu pagal Europos Parlamento ir Tarybos reglamentą (ES) 2017/745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4CE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A540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4ABA983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7B8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B7C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e mažiau 2 nuklijuojamų lipdukų su gamybos ir sterilumo kontrolės duomenim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958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0F36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EE970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9F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126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Rinkinys supakuotas popieriaus- laminato pakuotėje, sterilus, su pažymėta atidarymo vieta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inkinio sudėtis nurodyta 3.1.4 - 3.1.9 punktuos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009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7A67D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5664C7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749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942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keto viršuje- Chirurginis chalatas, dydis XL, ilgis ne mažau 150 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C2E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3272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C8B3E3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11A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E2C7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staliukui-  2 sluoksnių, vandeniui atsparus 90x75cm (±2cm)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EA4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70FC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AE504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2B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165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pklotas 2 sluoksnių, vandeniui atsparus 90x75cm (±2cm) ir su lipnia kraštine 75cm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EA1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05EE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D59EA6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57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25B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rliniai tvarsčiai  7,5x7,5cm ( ±1 cm), ne mažiau 8 sluoksnių,  ne mažiau 17 siūlų, kraštai užlenkti, nėra palaidų siūlų (10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A98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F0AE4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F693B4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3AE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D2AC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empinėlė dezinfekcijai, išmatavimai 4x5x2 cm±0,5cm , kotelio ilgis 14 cm±0,5cm (2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CD2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372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88A84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43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905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lastikinis spalvotas indas, sugraduotas 120 ml (1 vnt.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383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A156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7FCC06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ACD16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E986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ki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kliuz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vars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024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65F8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0EC150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E8D2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2917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Aki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okliuz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vars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8B4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9C5EC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7CBCEB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A7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9F8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 (simbolis ant pakuotė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267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AC231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749B45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79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68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 (simbolis ant pakuotė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424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08023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FD5066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9C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C5C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šmatavimai: 3,1±0,1 cm x 8,3 ±0,3 cm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24E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9FE3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94E095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006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FD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2 zonų tvarstis: rėmelis ir poliuretano permatomos plėvelės langas, leidžiantis matyti voką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E31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E73E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110423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B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D53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varsčio rėmelis iš neaustinės ar lygiavertės medžiagos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11E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CB79E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B07811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69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92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bi tvarsčio zonos padengt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hipoalerginia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klijais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621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D9DB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552FDC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2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0B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kuotėje 2 vnt.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69E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C8AAF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5C3A42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E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969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dividualioje pakuotėje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03A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94FD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0BAF7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00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F56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nt pakuotės nurodytas galiojimo laik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49B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C6788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A4388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570D7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AC991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S davik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37A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5811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7DC778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AB6B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E0727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BIS davik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B70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3E089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12D1DA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46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72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BIS davikliai suderinami su BIS miego gylio matavimo monitoriams ar monitorių modulia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518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E3407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C39107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46C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D40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Matuoja smegenų aktyvumą bendrosios anestezijos a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edacijo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met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D51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3F01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0164B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E11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7E0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irta suaugusie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A52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584F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FB5123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4B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99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kirti naudoti tiesiogiai ant paciento odos; pagaminti iš minkštos ir biologiškai suderinamos medžiag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C03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C4ABB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9C2A0D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9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FB4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nka naudoti iki 24 valandų;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7AC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8A0A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D5ECFA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B3C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627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Vienkartinio naudojim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427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6C14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3FC37A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71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7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Be lateks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9F1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BB06B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A0C626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A1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5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  Tinkamumo naudoti laikas nuo pagaminimo datos 1,5 me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984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29FE4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74CD6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D76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DAF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nt pakuotės nurodyta pagaminimo bei galiojimo 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F69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3236F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6BE42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F97A9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E071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timuliac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57B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8549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6C450C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1D9BD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F06CF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imuliac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datos vietiniam nerv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blokavimuis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ultragarsiniais reflektoria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E0E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B383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0358C4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6D4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3E1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, įpakuota individualioje pakuotėj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389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5EE2F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C571D2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6E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651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aliuk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facet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7F1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8A727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23B8AE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F85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40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zoliacine danga padengta adatos ir išorė, ir vid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38C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BD1E2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1471F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32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61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ylio gradacija.  Ypač lygus, nupoliruotas pavirši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8C0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ED20E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83716F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237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28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Ultragarsiniai 3D reflektoriai, išdėstyti dvejomis sekcijomis po 10mm nuo adatos galiuko vizualizacijai echoskopijos metu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768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FAA5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41CCAC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B4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45B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gerai matoma echoskopu nepriklausomai nuo punkcijos kampo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2A0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9CCAC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0A818E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FA6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E48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sukomplektuota su prailginimo linija injekcijoms be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l.kabel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timuliacijai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F0D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31E19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CCD23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E7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B09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9EB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18A05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344619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992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249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ydis: 21G x 100mm (±2mm)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84C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08EBA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C4AD74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FEEF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5F33C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timuliac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datos vietiniam nerv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blokavimuis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ultragarsiniais reflektoria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108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E930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8F4C9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6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C5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, įpakuota individualioje pakuotėj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4EB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8FDFF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C7E7F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22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BB7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aliuk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facet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EDF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87DA2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EA3BB7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257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944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zoliacine danga padengta adatos ir išorė, ir vid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559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C80C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F916A6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5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05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ylio gradacija.  Ypač lygus, nupoliruotas paviršiu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2C6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37E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372FDC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2C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EE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Ultragarsiniai 3D reflektoriai, išdėstyti dvejomis sekcijomis po 10mm nuo adatos galiuko vizualizacijai echoskopijos metu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9B8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2318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6CA49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CA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BA0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gerai matoma echoskopu nepriklausomai nuo punkcijos kampo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02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866F6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6AA9B3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37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A0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data sukomplektuota su prailginimo linija injekcijoms be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l.kabel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timuliacijai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735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7A30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B9B9F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22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B664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86E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077FA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4211B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8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7BB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ydis: 22G x 80mm (±2mm)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BAD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EA015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3E40E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D77C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D9349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A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0F4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8BD3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D82FBC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4D92F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C0D24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A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amzdeliai per burną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5A4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5F13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C0557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3D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DE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935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9289E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27B43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1F6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96B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D99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9AAB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F8D63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AC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807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Oralinis lenktas trachėjos vamzde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266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17DF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5B1355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A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D8F1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Be latekso, 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A73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D5FF5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B65BD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610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B8B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entgenokontrastinė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linija tęsiasi per visą vamzdelio ilg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F06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CCAA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021B7D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22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ED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amzdelyje yra šoninė anga (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y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911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A9475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BD5FA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26B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68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iškus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88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AA564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2B30C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C6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EBC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andartinis gylio žymėjimas ir standartinė 15mm jungtis. Vamzdelių dydžiai nurodyti 7.1.9 -7.1.25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217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FA8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3C153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47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BD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0 mm., O.D. (išorinis skersmuo) 2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FA0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06DC3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28640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690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F1C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5 mm., O.D. (išorinis skersmuo) 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929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E9C49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0FE17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B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20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0 mm., O.D. (išorinis skersmuo) 4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DFC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774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3388D9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0D4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83C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5 mm., O.D. (išorinis skersmuo) 5,0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715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817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74B641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D0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B29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0 mm., O.D. (išorinis skersmuo) 5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1D2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9D657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917B5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37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959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5 mm., O.D. (išorinis skersmuo) 6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4B8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1B54C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2F14D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9E6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B6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0 mm., O.D. (išorinis skersmuo) 6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7C9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B2A3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43BAD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567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15A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5 mm., O.D. (išorinis skersmuo) 7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971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1B2AB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FB932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126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4DF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0 mm., O.D. (išorinis skersmuo) 8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A2B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104A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A333DF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03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EE6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5 mm., O.D. (išorinis skersmuo) 8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60C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5A81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E0920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FD0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D1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0 mm., O.D. (išorinis skersmuo) 9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1AA2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5ACC99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1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F8E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5 mm., O.D. (išorinis skersmuo) 10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FC2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315E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7223C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AF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652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0 mm., O.D. (išorinis skersmuo) 10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A5E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C01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461F0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FB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35D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5 mm., O.D. (išorinis skersmuo) 11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794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F49D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AE007C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11E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F4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0 mm., O.D. (išorinis skersmuo) 12,1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E78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EDBF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477DD8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174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3BF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5 mm., O.D. (išorinis skersmuo) 12,7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251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8B98F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0CFA72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347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E0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10,0 mm., O.D. (išorinis skersmuo) 1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5FC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5660E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91AF26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C4F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A4BD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RA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ų per nos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1FE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D3E5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F304D2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D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DA0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E0A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7F997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4393E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2EB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9A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773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BAE72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FE7F09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9D4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3B2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asal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lenktas trachėjos vamzde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28C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5654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C1531E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A6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62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Be latekso, 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F28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81012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35C10F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EF0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2C1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entgenokontrastinė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linija tęsiasi per visą vamzdelio ilg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904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8DBB6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837579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17A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AE7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amzdelyje yra šoninė anga (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y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EF4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B0C9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91BC49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54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105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iškus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257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10C32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A6B93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1CB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30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andartinis gylio žymėjimas ir standartinė 15mm jungtis. Vamzdelių dydžiai nurodyti 7.1.9 -7.1.25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5D9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46A1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758637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A0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8AC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0 mm., O.D. (išorinis skersmuo) 2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99C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D34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A4DF9A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FE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3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2,5 mm., O.D. (išorinis skersmuo) 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4A7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D0D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1AD44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5B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2F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0 mm., O.D. (išorinis skersmuo) 4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688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1927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564A8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5C5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69C2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5 mm., O.D. (išorinis skersmuo) 5,0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5A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35A76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D41C1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29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D9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0 mm., O.D. (išorinis skersmuo) 5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088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7C91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2EF55F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6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1D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5 mm., O.D. (išorinis skersmuo) 6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A98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C16F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9677A8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5D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820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0 mm., O.D. (išorinis skersmuo) 6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DA2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700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510182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E7F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58D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5 mm., O.D. (išorinis skersmuo) 7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7B8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FF16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EADB3C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70B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2EA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0 mm., O.D. (išorinis skersmuo) 8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183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478B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C828D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EB0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2A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5 mm., O.D. (išorinis skersmuo) 8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7A9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1E7DA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4FB92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06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4A0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0 mm., O.D. (išorinis skersmuo) 9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279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C67EC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1E31DD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627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CEB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5 mm., O.D. (išorinis skersmuo) 10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C6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E8BE8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1D676C9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2D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08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0 mm., O.D. (išorinis skersmuo) 10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0ED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B8A5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9C8392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AE5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6D8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5 mm., O.D. (išorinis skersmuo) 11,5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E4D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11B01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57A453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A9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676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0 mm., O.D. (išorinis skersmuo) 12,1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EED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DF4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0DDF89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4F7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E9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5 mm., O.D. (išorinis skersmuo) 12,7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AF0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181B5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E342C1F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181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7DB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10,0 mm., O.D. (išorinis skersmuo) 13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6FA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C45D1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762057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8D894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D7ADA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muot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939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E2299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BE997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91D0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5C154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Armuot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F5F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F024B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5035A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6A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ADA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3EA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A77C1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57D76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37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068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971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04986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6287CE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3E0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51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rmuotas trachėjos vamzde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04F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A2E2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EE967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BC3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B3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B75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AB126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0021AA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2C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232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amzdelyje yra šoninė anga (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y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088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F110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FFD8FA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8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EF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iškus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0FA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0AF2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A7B6E0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7E7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66A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andartinis gylio žymėjimas ir standartinė 15mm jungtis. Vamzdelių dydžiai nurodyti 8.1.8 - 8.1.22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1E0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9570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03D3B8F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98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60A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0 mm., O.D. (išorinis skersmuo) 5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F95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4A4A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A95A876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33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CA4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3,5 mm., O.D. (išorinis skersmuo) 5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F80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215A6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321D5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38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7C8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0 mm., O.D. (išorinis skersmuo) 6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83D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DC5EE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5488F4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30E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A0F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4,5 mm., O.D. (išorinis skersmuo) 6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69B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87DD7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F813EF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573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545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0 mm., O.D. (išorinis skersmuo) 7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5D2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06CA0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7B019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99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9D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5,5 mm., O.D. (išorinis skersmuo) 7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BBF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15D43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5AF752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63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A90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0 mm., O.D. (išorinis skersmuo) 8,4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2FB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610FF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80939B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9B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D8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6,5 mm., O.D. (išorinis skersmuo) 9,0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464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C40BE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DA25DD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B8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E8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0 mm., O.D. (išorinis skersmuo) 9,6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C82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08AB5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F97A1C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836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24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7,5 mm., O.D. (išorinis skersmuo) 10,2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F91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A2DA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2A8799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E4B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651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0 mm., O.D. (išorinis skersmuo) 10,8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4C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A90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E800AF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4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1F4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8,5 mm., O.D. (išorinis skersmuo) 11,3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282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A65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F847C6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6F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68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0 mm., O.D. (išorinis skersmuo) 11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73A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A7CD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FCE620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26E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6CC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9,5 mm., O.D. (išorinis skersmuo) 12,4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91C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7E0D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28BFD8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9F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2B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.D. (vidinis skersmuo) 10,0 mm., O.D. (išorinis skersmuo) 12,9mm (±0,2mm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88A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3EB16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D6952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548BD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86D20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azerF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9B6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DE72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B4D22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5EA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9EC32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azerF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25C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040EB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30B57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F5F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ienkartinio naudojimo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ū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individualiai supakuoti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634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3A573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47DBF04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8F6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77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 Vamzdelis pagamintas iš lankstaus spyruoklinio orui nepralaidaus plieno, leidžiančio suformuoti vamzdelį neužspaudžiant spindž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C0C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463C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023E47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CE0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9B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sparus lazerio spindulio poveiki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ACC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0B8CC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A79003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C8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8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15 mm diametro jungt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A35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4C12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74CC3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53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62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uri dvi didelio tūrio žemo slėgio padidinto diametro skaidrias permatom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B22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3FC4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00791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D9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80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uri užpildymo NaCl galimybę, siekiant apsaugoti jas nuo lazerio spindulio poveik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0C8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7809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670F3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204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4BD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č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ripūtimo vamzdeliai turi skaidrius, spalvotu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ripūtimo lygio kontrolės balionėliu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0BA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BE4B9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098E20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7F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B8E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č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ripūtimo vamzdelių proksimaliniuose galuose yra vožtuvai ir prijungim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er-lo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švirkšta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636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086F0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375B20" w14:textId="77777777" w:rsidTr="00990D0B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B32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CB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 pripučiamos nepriklausomai, atskirai viena nuo kitos. Atskiri pripūtimo vamzdeliai turi žymes, pažyminčias kuris iš jų skirtas proksimalinei, kuris distaline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i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22F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37515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27A28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DE9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2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nt vamzdelio nurodytas vidinis diametras ir išorinis diametras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6FB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7C35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7FD909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3D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DB7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„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urp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“ akį distaliniame gale. Vamzdelių dydžiai nurodyti 9.1.12-9.1.15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636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D289C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89436A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6E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2F2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4,5 mm., O.D. (išorinis skersmuo) 7,0mm (±0,2mm) ilgis  349 mm. 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CB1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4C84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131C59D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50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61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5,0 mm., O.D. (išorinis skersmuo) 7,5mm (±0,2mm) ilgis  349 mm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B55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FCD9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F3754A9" w14:textId="77777777" w:rsidTr="00990D0B">
        <w:trPr>
          <w:trHeight w:val="6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35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D66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5,5 mm., O.D. (išorinis skersmuo) 7,9mm (±0,2mm) ilgis  349 mm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7A9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E3D3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11CC377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71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526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.D. (vidinis skersmuo) 6,0 mm., O.D. (išorinis skersmuo) 8,5mm (±0,2mm) ilgis  349 mm. 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447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EF019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497CC0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837C4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0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42A3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pinal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EB5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5DF6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4AAD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C0EE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556BC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datos specializuot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ipo galiuk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3E1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9F6DF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B69361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29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8F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ė, sterili, plieninė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B01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84E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BB14DEF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D1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75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aidri, elipsės formos jungtis, kurioje per angas iš visų pusių/ plokštumų yra matomas prizminės formos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D6D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D047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D4232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713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F97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pecializuot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ieštuk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galiuk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2EF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F65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74BF2F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D5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FB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aidriu permatomu antgaliu, duriant nesilanksto, su gerai nupoliruotu paviršiumi slydimui per audin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56F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186E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2CB2C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3F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750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omplektuojama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trodiuseriu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2A0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C1DC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7AB83E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BF6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AC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gaminta laikantis ISO 9001/EN 46001 kokybės standar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0B8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D822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4F971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C9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2B1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622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013B6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C3520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E0B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BA9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0.1.9-10.1.14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66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0EC5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9E6713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C8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4A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5*88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277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60714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24D8BA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6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C7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5*103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4C0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578F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A7BD30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077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47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7*88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7E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6D8B0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1124D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951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A6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7*103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1F2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4B4E8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EE0C7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0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0E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5*120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D17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1BF76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C2CC63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35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BA4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7*120mm (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D27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B4F5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232458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DBE1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317CF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Spinalinė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49E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86CB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1A9F14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3B5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EF59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ė, sterili, plieninė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778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29EE5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B9CFBF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61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F7D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kaidri, elipsės formos jungtis, kurioje per angas iš visų pusių/ plokštumų yra matomas prizminės formos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C5A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BBA45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14236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1D5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38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gaminta laikantis ISO 9001/EN 46001 kokybės standar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B76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1761E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B8F7A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92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BAB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872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D07F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0665D2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39C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8A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0.2.6-10.2.20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390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6E816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31BD78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EC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01E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18Gx75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AAA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DD2D3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01A49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29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DF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18G 1.3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80D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B7A35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DD0CB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C48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6D45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19G 1.1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00E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A46C5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8C872E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8A6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3FE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0G 0.9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962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F86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3BC5AE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13C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910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2G 0.7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51A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82B09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38862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56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27B3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2G 0,7mm x 40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11A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AB0A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313647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3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FE3E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2G 0,7mm x 120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49B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03FD2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A13554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CB9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D7AE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x75 mm x 0,6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291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E144A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3C3545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FE0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105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470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0ACF6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28928F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69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15EF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120mm 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3CD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4AE6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E0B97A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B85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EB4C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.4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27B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0E778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C3364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0C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FE2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,45mm x 120mm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F8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D0BB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17BA26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B98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7770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7G 0.4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60B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8070F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306D05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DD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2E08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can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6G 0,45mm x 90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ACA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1C2D6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2F5F9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01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B0F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encil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ipo (arba analogiški) 25G 0,5mm x 156±2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A39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ACB8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7EB50A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721F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1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36468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pidūr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rink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8D9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10F74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B58902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83270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7C650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Rnk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i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nestezij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57B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5B30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0D1ABE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F90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E7E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F79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BA3D6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CCEE50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55FA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181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G18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 metalinė su sparneliais, plastikini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dren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80mm ilg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C9A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027F0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CC4CFE1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7EE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437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ateteris pagamintas iš poliamido, distaliniame gale nuo 5 cm graduotas kas 1 cm ne trumpesnėje nei 10 cm atkarpoj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835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9FB3E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D1530D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7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E06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u užapvalintu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alu, su šoninėmis skylutėmis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entgenokontrast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elastinis be "atminties"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0C3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829B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0FDC690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70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61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" tipo, be latekso komponentų, 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ukreipėja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9CF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5BA60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D7DA267" w14:textId="77777777" w:rsidTr="00990D0B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88F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08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omplekte yra 8 ± 1 ml LOR švirkštas paraboline gradacija, kateteris,  antibakterinis 0,2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plokščias filtras (būtinas ženklinimas ant pačio filtro), filtro fiks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ECF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6F438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19E5B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A8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CD75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ateterio ilgio ženklinimas/ gradav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75C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C190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ACFE72C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BE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B6E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Blist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opieriaus/ plastiko) pakuotė su lietuvišku aprašymu, techniniais duomenimis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tri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kod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5E9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4AA8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88557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7E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24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si užrašai ant pakuotės turi būti atspausdinti originaliai, ne lipduk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E8C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64366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B77F87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402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1D4E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Mini rinkiny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anestezij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2A2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C9315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C2124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60F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059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BF6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7AF6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379D1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4A8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D6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6G - adata 1,7x80 mm ( </w:t>
            </w:r>
            <w:r w:rsidRPr="00990D0B">
              <w:rPr>
                <w:rFonts w:ascii="Calibri" w:eastAsia="Times New Roman" w:hAnsi="Calibri" w:cs="Calibri"/>
                <w:lang w:eastAsia="lt-LT"/>
              </w:rPr>
              <w:t>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7FE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7FEB7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A3E56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9B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360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ateteris 1000 mm (  ±10 mm ) 1,05 x 0,6 mm ( ±1 mm 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FDB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178D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8653A1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08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72D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s su 3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ateralinėm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ngom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47B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9A3EB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BAA36D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5A0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7D1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424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84973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F75488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073E8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F6D27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Rinkinys kombinuot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-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epidūrine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nejautr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81D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81ED3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40B2D7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CAE0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A6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0B2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06AC4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D5AD7E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DE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FF0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,3 x 88 mm  ( ±1 mm )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F33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B6C97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1F068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A42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F6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s iš poliamido, skaidrus, graduotas su užapvalintu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alu ir šoninėmis skylutėm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5C3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FDDD4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894A00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F83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F0C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R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- kontrast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E9B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8D44C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B2DBB8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BB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F64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ukreipėju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E93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52164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76D61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B936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0D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, be latekso komponent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529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A873B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B42414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A1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222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8 ml (</w:t>
            </w:r>
            <w:r w:rsidRPr="00990D0B">
              <w:rPr>
                <w:rFonts w:ascii="Calibri" w:eastAsia="Times New Roman" w:hAnsi="Calibri" w:cs="Calibri"/>
                <w:lang w:eastAsia="lt-LT"/>
              </w:rPr>
              <w:t>±</w:t>
            </w: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0,2ml ) LOR švirkšt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29A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0CC72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C8ACAE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D7A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1E43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Antibakterinis filtras 0,2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kuris atlaiko iki 7 bar slėgį su filtro fiksatorium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AA3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A7C05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DBCB93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F9E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07C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Quinck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 27G/ 136,5 mm su rankove, skirta įstatyti į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ohy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97A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1F83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709C4D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2F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BE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Užrakinimo sistema " adata adatoje"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CE9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BBC1E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8C2E33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0EF0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6EBC9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ocath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rinkinys-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spinal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tarp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teterizacija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50B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933E1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D0B0E4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429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C9B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098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DF8C0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AEF6E05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23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048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8G/88mm ( ±1 mm ) įvedimo  į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pidūrinį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arpą adata sugraduota kas 1 c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D9F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494B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DD504B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369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427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27 - 29G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pinalinė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dat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jaunaną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maigaliu su ištraukimo styg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6F0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4D2D7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D706AA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BC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95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22G - 24 G /720mm ( ±1 mm )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pinal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kateteris su centrine ir šonine ang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060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56DD3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B7E42B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72F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90B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" tipo, be latekso komponentų,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B94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0C434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73704B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BE8B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7BB8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10 ml (± 0,2ml ) LOR švirkšt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0C8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1657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C47EB1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E65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27A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ntibabakter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filtr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37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995B1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C98086D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13204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2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CB44D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aidinės adat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240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D043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B621FB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811E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233EE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Adatos laidinei anestezij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07E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6601D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4D7EB5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A8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16F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erilios, vienkartinė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84A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E3D7B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2639DF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A5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4AB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 laidu ir lanksčiu vamzdeliu be DEHP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B19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CB68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FF818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0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701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Izoliuotos, su taškiniu elektrodu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7BC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DBF98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4B5EF32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D0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5B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datkočio kampas ne mažesnis nei 28°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31B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9A04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0FB4529" w14:textId="77777777" w:rsidTr="00990D0B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EA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D97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inkančios prijungti  prie skyriuje esanč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imup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HNS 12 aparato (adatų pavadinimai turi būti nurodyt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timuplex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HNS 12 aparato naudotojo instrukcijoje). </w:t>
            </w:r>
            <w:r w:rsidRPr="00990D0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datų dydžiai nurodyti 12.1.6-12.1.8 punktuose: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F19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BCFB2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2451E7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E86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854D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0 - 0,9x150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8AE4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E8EFD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23C1A1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602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C408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1- 0,8x100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DB3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6D114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CD3BAE4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F3F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38F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G22 - 0,7x50m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E0A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3E6C7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A1C939B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5965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3 dalis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56704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s su dviem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iumena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ubac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vamzdelio rinkiniai</w:t>
            </w: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70B9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3443E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8D55D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79A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BF5D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s su dviem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liumenai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208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87B73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990331A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35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8F2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agamintas iš permatom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polivinilchlorid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(PVC) ar lygiavertis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ermolabilu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plono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inelė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982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D8931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EDC9375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A1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3C7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Sienelėje yra integruotas papildom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iumen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kurio pagalba galima atsiurbti sekretą esantį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suglotiniame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tarp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95B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ACB7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D65DDA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D9AC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AA7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užapvalintas galas, su " Merfio akimi"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C723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5736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E62C49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5E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723B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turėti išilgai vamzdelio rentgeno kontrastinę linij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F23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6979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3C93A3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9FE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6DD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amzdelis graduotas cm.,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A43E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36DD0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F26CBDE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B6D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BEF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su 15 mm jungtim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883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4275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B83C01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B62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B9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uri turėti didelio tūrio, mažo slėgio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ę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946B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C4BC9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81AA00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77B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924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rieš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ę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yra rentgeno kontrastinė lin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9B3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D11B8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322A9D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22F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B68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Pripūtimo balionėlis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ožtuvėliu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ock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jungimo gal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C01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61FE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3DF191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D37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CDC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ienkartinė sterili pakuotė po vieną vienet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0D7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6103E4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6DF437E" w14:textId="77777777" w:rsidTr="00990D0B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53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74DB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Endotrachėjinių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vamzdelių ilgis, dydis, gamintojas nurodytas ant vamzdelio išorė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B70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1F17C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01F22C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6B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400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D7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E4370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C6B2BF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74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92F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Dydžiai: I.D. 6.0 - I.D. 9.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2EA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ED82FC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5E924268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421E1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547C1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2 - jų spindžių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tubacinio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vamzdelio rinkiny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9561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F7981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157977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56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162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Dvikanali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vienkartinis vamzdel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CE8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BFB38A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3CE95E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98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6105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Naudojaama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aklai ir greita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intubacijai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, kurią galima atlikti be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laringoskopo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F55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F547C1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3A4096B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9C7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BCD3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Turi dvi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manžete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: viena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ilindroformos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, kita - apvali, didelio tūr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5DC0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42584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18114D53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FA4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F25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u pripūtimo balionėliai su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vožtuvėliai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0C8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32B332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AE460E6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198E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4376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nt pripūtimo balionėlių nurodytas reikiamas ml skaič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EED8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89A4E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06DB7521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4B1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B52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rentgeno kontrastinę juostą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866A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CE63E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FA82DA7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2F2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E5E7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Turi du juodus indikatorius teisingai vamzdelio padėčiai nustatyt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969F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B14B7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729B1ACB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652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28BF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Vamzdelio galas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28FC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64519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46556AF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123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FB1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Yra du švirkštai 10 ml ir 100 ml orui pripūsti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7C5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C1D6AD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26956709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1F8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CA90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Atsiurbimo kateter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DD7D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07E2D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6C2D1FC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8874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BAB8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CE ženklinima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0EA5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395B3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90D0B" w:rsidRPr="00990D0B" w14:paraId="67C2D340" w14:textId="77777777" w:rsidTr="00990D0B">
        <w:trPr>
          <w:trHeight w:val="3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835" w14:textId="77777777" w:rsidR="00990D0B" w:rsidRPr="00990D0B" w:rsidRDefault="00990D0B" w:rsidP="0099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D629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Dydžiai: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37, </w:t>
            </w:r>
            <w:proofErr w:type="spellStart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>Ch</w:t>
            </w:r>
            <w:proofErr w:type="spellEnd"/>
            <w:r w:rsidRPr="00990D0B">
              <w:rPr>
                <w:rFonts w:ascii="Times New Roman" w:eastAsia="Times New Roman" w:hAnsi="Times New Roman" w:cs="Times New Roman"/>
                <w:lang w:eastAsia="lt-LT"/>
              </w:rPr>
              <w:t xml:space="preserve"> 4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EC16" w14:textId="77777777" w:rsidR="00990D0B" w:rsidRPr="00990D0B" w:rsidRDefault="00990D0B" w:rsidP="00990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90D0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80F84F" w14:textId="77777777" w:rsidR="00990D0B" w:rsidRPr="00990D0B" w:rsidRDefault="00990D0B" w:rsidP="0099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1FB8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90D0B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F723B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990D0B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0D0B"/>
    <w:rPr>
      <w:color w:val="954F72"/>
      <w:u w:val="single"/>
    </w:rPr>
  </w:style>
  <w:style w:type="paragraph" w:customStyle="1" w:styleId="msonormal0">
    <w:name w:val="msonormal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font6">
    <w:name w:val="font6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7">
    <w:name w:val="font7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font8">
    <w:name w:val="font8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font9">
    <w:name w:val="font9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font10">
    <w:name w:val="font10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font11">
    <w:name w:val="font11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lt-LT"/>
    </w:rPr>
  </w:style>
  <w:style w:type="paragraph" w:customStyle="1" w:styleId="font12">
    <w:name w:val="font12"/>
    <w:basedOn w:val="prastasis"/>
    <w:rsid w:val="0099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font13">
    <w:name w:val="font13"/>
    <w:basedOn w:val="prastasis"/>
    <w:rsid w:val="00990D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3">
    <w:name w:val="xl6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6">
    <w:name w:val="xl6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990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990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990D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72">
    <w:name w:val="xl72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1">
    <w:name w:val="xl8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3">
    <w:name w:val="xl8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86">
    <w:name w:val="xl8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7">
    <w:name w:val="xl87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1">
    <w:name w:val="xl9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3">
    <w:name w:val="xl93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xl95">
    <w:name w:val="xl95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lt-LT"/>
    </w:rPr>
  </w:style>
  <w:style w:type="paragraph" w:customStyle="1" w:styleId="xl97">
    <w:name w:val="xl97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0">
    <w:name w:val="xl100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1">
    <w:name w:val="xl101"/>
    <w:basedOn w:val="prastasis"/>
    <w:rsid w:val="0099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2784</Words>
  <Characters>7287</Characters>
  <Application>Microsoft Office Word</Application>
  <DocSecurity>0</DocSecurity>
  <Lines>60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03T08:55:00Z</dcterms:modified>
</cp:coreProperties>
</file>